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53-2018 i Ydre kommun</w:t>
      </w:r>
    </w:p>
    <w:p>
      <w:r>
        <w:t>Detta dokument behandlar höga naturvärden i avverkningsamälan A 58553-2018 i Ydre kommun. Denna avverkningsanmälan inkom 2018-11-0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nordfladdermus (NT, §4a), dvärgpipistrell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58553-2018.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678, E 514307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